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72D01" w14:textId="77777777" w:rsidR="000D0C5C" w:rsidRPr="000D0C5C" w:rsidRDefault="000D0C5C" w:rsidP="000D0C5C">
      <w:pPr>
        <w:keepNext/>
        <w:spacing w:after="0" w:line="240" w:lineRule="auto"/>
        <w:ind w:firstLine="708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ED67321" w14:textId="77777777" w:rsidR="000D0C5C" w:rsidRPr="000D0C5C" w:rsidRDefault="000D0C5C" w:rsidP="000D0C5C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 науки и высшего образования</w:t>
      </w:r>
    </w:p>
    <w:p w14:paraId="740B84E3" w14:textId="77777777" w:rsidR="000D0C5C" w:rsidRPr="000D0C5C" w:rsidRDefault="000D0C5C" w:rsidP="000D0C5C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78F5F8BD" w14:textId="77777777" w:rsidR="000D0C5C" w:rsidRPr="000D0C5C" w:rsidRDefault="000D0C5C" w:rsidP="000D0C5C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0F5469AB" w14:textId="77777777" w:rsidR="000D0C5C" w:rsidRPr="000D0C5C" w:rsidRDefault="000D0C5C" w:rsidP="000D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spellStart"/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ГУ</w:t>
      </w:r>
      <w:proofErr w:type="spellEnd"/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14:paraId="3466741A" w14:textId="77777777" w:rsidR="000D0C5C" w:rsidRPr="000D0C5C" w:rsidRDefault="000D0C5C" w:rsidP="000D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980DF03" w14:textId="77777777" w:rsidR="000D0C5C" w:rsidRPr="000D0C5C" w:rsidRDefault="000D0C5C" w:rsidP="000D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федра информационных систем и программной инженерии</w:t>
      </w:r>
    </w:p>
    <w:p w14:paraId="3FF86090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69D526C" w14:textId="77777777" w:rsid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C6FD878" w14:textId="77777777" w:rsidR="00F43C5E" w:rsidRDefault="00F43C5E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9D04842" w14:textId="77777777" w:rsidR="00F43C5E" w:rsidRPr="000D0C5C" w:rsidRDefault="00F43C5E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67115EB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B62C1A4" w14:textId="77777777" w:rsidR="000D0C5C" w:rsidRPr="00FB6E4D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Лабораторная работа №</w:t>
      </w:r>
      <w:r w:rsidR="00FB6E4D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1</w:t>
      </w:r>
    </w:p>
    <w:p w14:paraId="16ABB8A7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о дисциплине</w:t>
      </w: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 xml:space="preserve"> </w:t>
      </w:r>
    </w:p>
    <w:p w14:paraId="54D78CBF" w14:textId="77777777" w:rsidR="000D0C5C" w:rsidRPr="0046039B" w:rsidRDefault="000D0C5C" w:rsidP="00B0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"</w:t>
      </w:r>
      <w:r w:rsidRPr="000D0C5C">
        <w:t xml:space="preserve"> </w:t>
      </w:r>
      <w:r w:rsidR="00B02365" w:rsidRPr="00B02365">
        <w:rPr>
          <w:rFonts w:ascii="Times New Roman" w:eastAsia="Times New Roman" w:hAnsi="Times New Roman" w:cs="Times New Roman"/>
          <w:bCs/>
          <w:color w:val="000000"/>
          <w:sz w:val="44"/>
          <w:szCs w:val="24"/>
          <w:lang w:eastAsia="ru-RU"/>
        </w:rPr>
        <w:t>Интеграция кроссплатформенных программных систем</w:t>
      </w: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"</w:t>
      </w:r>
    </w:p>
    <w:p w14:paraId="6C3F706C" w14:textId="77777777" w:rsidR="000D0C5C" w:rsidRPr="000D0C5C" w:rsidRDefault="000D0C5C" w:rsidP="000D0C5C">
      <w:pPr>
        <w:spacing w:after="0"/>
        <w:ind w:left="-284" w:right="-327"/>
        <w:jc w:val="center"/>
        <w:rPr>
          <w:rFonts w:ascii="Times New Roman" w:eastAsia="Calibri" w:hAnsi="Times New Roman" w:cs="Times New Roman"/>
          <w:bCs/>
          <w:sz w:val="44"/>
          <w:szCs w:val="44"/>
        </w:rPr>
      </w:pP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Тема: "</w:t>
      </w:r>
      <w:r w:rsidR="00B02365" w:rsidRPr="00B02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2365" w:rsidRPr="00B02365">
        <w:rPr>
          <w:rFonts w:ascii="Times New Roman" w:eastAsia="Times New Roman" w:hAnsi="Times New Roman" w:cs="Times New Roman"/>
          <w:bCs/>
          <w:iCs/>
          <w:color w:val="000000"/>
          <w:sz w:val="44"/>
          <w:szCs w:val="24"/>
          <w:lang w:eastAsia="ru-RU"/>
        </w:rPr>
        <w:t xml:space="preserve">Определение структуры </w:t>
      </w:r>
      <w:r w:rsidR="00B02365" w:rsidRPr="00B02365">
        <w:rPr>
          <w:rFonts w:ascii="Times New Roman" w:eastAsia="Times New Roman" w:hAnsi="Times New Roman" w:cs="Times New Roman"/>
          <w:bCs/>
          <w:iCs/>
          <w:color w:val="000000"/>
          <w:sz w:val="44"/>
          <w:szCs w:val="24"/>
          <w:lang w:val="en-US" w:eastAsia="ru-RU"/>
        </w:rPr>
        <w:t>XML</w:t>
      </w:r>
      <w:r w:rsidR="00B02365" w:rsidRPr="00B02365">
        <w:rPr>
          <w:rFonts w:ascii="Times New Roman" w:eastAsia="Times New Roman" w:hAnsi="Times New Roman" w:cs="Times New Roman"/>
          <w:bCs/>
          <w:iCs/>
          <w:color w:val="000000"/>
          <w:sz w:val="44"/>
          <w:szCs w:val="24"/>
          <w:lang w:eastAsia="ru-RU"/>
        </w:rPr>
        <w:t>-документа средствами DTD и XML-схем</w:t>
      </w: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"</w:t>
      </w:r>
    </w:p>
    <w:p w14:paraId="58C8D4CC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</w:p>
    <w:p w14:paraId="2B986FCD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205CF36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3EB05E4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A4DA2F0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F70CA59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50F8728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полнил:</w:t>
      </w:r>
    </w:p>
    <w:p w14:paraId="1FC0E6AB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т. гр. </w:t>
      </w:r>
      <w:r w:rsidR="00FB6E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Тм-121</w:t>
      </w:r>
    </w:p>
    <w:p w14:paraId="465DFF7E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.Г. Хлызова</w:t>
      </w:r>
    </w:p>
    <w:p w14:paraId="1F1F68A8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2FEAD61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F4E2C7E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ял:</w:t>
      </w:r>
    </w:p>
    <w:p w14:paraId="050DB7D7" w14:textId="77777777" w:rsidR="000D0C5C" w:rsidRPr="000D0C5C" w:rsidRDefault="00B02365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ирин И</w:t>
      </w:r>
      <w:r w:rsidR="00510E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.</w:t>
      </w:r>
    </w:p>
    <w:p w14:paraId="7A527351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81EDDD1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3306A46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369E6FB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0CF0613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128C70B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468B70E" w14:textId="77777777" w:rsid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043678E" w14:textId="77777777" w:rsidR="00FB6E4D" w:rsidRDefault="00FB6E4D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4E899C3" w14:textId="77777777" w:rsidR="00510EA8" w:rsidRPr="000D0C5C" w:rsidRDefault="00510EA8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A5FAC40" w14:textId="77777777" w:rsidR="000D0C5C" w:rsidRDefault="000D0C5C" w:rsidP="00F43C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ладимир, 202</w:t>
      </w:r>
      <w:r w:rsidR="0046039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.</w:t>
      </w:r>
    </w:p>
    <w:p w14:paraId="335FE7FF" w14:textId="77777777" w:rsidR="000D0C5C" w:rsidRDefault="000D0C5C" w:rsidP="00E8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3E5D3" w14:textId="77777777" w:rsidR="000D0C5C" w:rsidRDefault="00B12A7F" w:rsidP="00B12A7F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A7F">
        <w:rPr>
          <w:rFonts w:ascii="Times New Roman" w:hAnsi="Times New Roman" w:cs="Times New Roman"/>
          <w:sz w:val="28"/>
          <w:szCs w:val="28"/>
        </w:rPr>
        <w:t>ЦЕЛЬ РАБОТЫ</w:t>
      </w:r>
    </w:p>
    <w:p w14:paraId="0AA48E5F" w14:textId="77777777" w:rsidR="00A27D6E" w:rsidRPr="00510EA8" w:rsidRDefault="00B02365" w:rsidP="00510E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3561692"/>
      <w:bookmarkStart w:id="1" w:name="_Hlk83463839"/>
      <w:r w:rsidRPr="00B02365">
        <w:rPr>
          <w:rFonts w:ascii="Times New Roman" w:hAnsi="Times New Roman" w:cs="Times New Roman"/>
          <w:sz w:val="28"/>
          <w:szCs w:val="28"/>
        </w:rPr>
        <w:t xml:space="preserve">Данная работа предусматривает разработку формального описания структуры XML-документов, представляющих информацию из какой-то предметной области. Модель предметной области необходимо представить в виде диаграммы классов </w:t>
      </w:r>
      <w:r w:rsidRPr="00B02365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B02365">
        <w:rPr>
          <w:rFonts w:ascii="Times New Roman" w:hAnsi="Times New Roman" w:cs="Times New Roman"/>
          <w:sz w:val="28"/>
          <w:szCs w:val="28"/>
        </w:rPr>
        <w:t xml:space="preserve">. Описание необходимо выполнить средствами DTD и в виде </w:t>
      </w:r>
      <w:r w:rsidRPr="00B0236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02365">
        <w:rPr>
          <w:rFonts w:ascii="Times New Roman" w:hAnsi="Times New Roman" w:cs="Times New Roman"/>
          <w:sz w:val="28"/>
          <w:szCs w:val="28"/>
        </w:rPr>
        <w:t>-схемы, при этом привести пример XML-документов, соответствующих DTD-описанию и схеме</w:t>
      </w:r>
      <w:r w:rsidR="005C1EC5" w:rsidRPr="0046039B">
        <w:rPr>
          <w:rFonts w:ascii="Times New Roman" w:hAnsi="Times New Roman" w:cs="Times New Roman"/>
          <w:sz w:val="28"/>
          <w:szCs w:val="28"/>
        </w:rPr>
        <w:t>.</w:t>
      </w:r>
      <w:bookmarkEnd w:id="0"/>
    </w:p>
    <w:bookmarkEnd w:id="1"/>
    <w:p w14:paraId="65F68743" w14:textId="77777777" w:rsidR="00671519" w:rsidRDefault="00B12A7F" w:rsidP="00671519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A7F">
        <w:rPr>
          <w:rFonts w:ascii="Times New Roman" w:hAnsi="Times New Roman" w:cs="Times New Roman"/>
          <w:sz w:val="28"/>
          <w:szCs w:val="28"/>
        </w:rPr>
        <w:t>ХОД РАБОТЫ</w:t>
      </w:r>
    </w:p>
    <w:p w14:paraId="3DAFF5E3" w14:textId="77777777" w:rsidR="00B02365" w:rsidRDefault="00B02365" w:rsidP="00B0236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02365">
        <w:rPr>
          <w:rFonts w:ascii="Times New Roman" w:hAnsi="Times New Roman" w:cs="Times New Roman"/>
          <w:sz w:val="28"/>
          <w:szCs w:val="28"/>
        </w:rPr>
        <w:t xml:space="preserve">редметная область: проектирование </w:t>
      </w:r>
      <w:r>
        <w:rPr>
          <w:rFonts w:ascii="Times New Roman" w:hAnsi="Times New Roman" w:cs="Times New Roman"/>
          <w:sz w:val="28"/>
          <w:szCs w:val="28"/>
        </w:rPr>
        <w:t>информационных систем.</w:t>
      </w:r>
    </w:p>
    <w:p w14:paraId="2278CDD9" w14:textId="77777777" w:rsidR="00CE1F46" w:rsidRPr="00D83667" w:rsidRDefault="00392F51" w:rsidP="00D83667">
      <w:pPr>
        <w:ind w:firstLine="708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6" w:history="1">
        <w:r w:rsidR="00202B8F" w:rsidRPr="00202B8F">
          <w:rPr>
            <w:rStyle w:val="a7"/>
            <w:rFonts w:ascii="Times New Roman" w:hAnsi="Times New Roman" w:cs="Times New Roman"/>
            <w:sz w:val="28"/>
            <w:szCs w:val="28"/>
          </w:rPr>
          <w:t>Ключевые элементы BPMN моделей.</w:t>
        </w:r>
      </w:hyperlink>
    </w:p>
    <w:p w14:paraId="0F7DC325" w14:textId="77777777" w:rsidR="00B02365" w:rsidRDefault="00B02365" w:rsidP="00B02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02365">
        <w:rPr>
          <w:rFonts w:ascii="Times New Roman" w:hAnsi="Times New Roman" w:cs="Times New Roman"/>
          <w:sz w:val="28"/>
          <w:szCs w:val="28"/>
        </w:rPr>
        <w:t>од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02365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14:paraId="66B41697" w14:textId="77777777" w:rsidR="00B02365" w:rsidRPr="00B02365" w:rsidRDefault="00B02365" w:rsidP="00B023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365">
        <w:rPr>
          <w:rFonts w:ascii="Times New Roman" w:hAnsi="Times New Roman" w:cs="Times New Roman"/>
          <w:sz w:val="28"/>
          <w:szCs w:val="28"/>
        </w:rPr>
        <w:t>Требования к модели данных (разработанная модель данных будет единой для всех лабораторных работ этого семестра):</w:t>
      </w:r>
    </w:p>
    <w:p w14:paraId="25D388E2" w14:textId="77777777" w:rsidR="00B02365" w:rsidRPr="00B02365" w:rsidRDefault="00B02365" w:rsidP="00B02365">
      <w:pPr>
        <w:jc w:val="both"/>
        <w:rPr>
          <w:rFonts w:ascii="Times New Roman" w:hAnsi="Times New Roman" w:cs="Times New Roman"/>
          <w:sz w:val="28"/>
          <w:szCs w:val="28"/>
        </w:rPr>
      </w:pPr>
      <w:r w:rsidRPr="00B02365">
        <w:rPr>
          <w:rFonts w:ascii="Times New Roman" w:hAnsi="Times New Roman" w:cs="Times New Roman"/>
          <w:sz w:val="28"/>
          <w:szCs w:val="28"/>
        </w:rPr>
        <w:t>1) модель данных должна содержать не менее 3-х взаимосвязанных сущностей (документов); кроме сущностей должны присутствовать вспомогательные классы (не менее 4-х), описывающие комплексные типы данных.</w:t>
      </w:r>
    </w:p>
    <w:p w14:paraId="3F36FA67" w14:textId="77777777" w:rsidR="00B02365" w:rsidRPr="00B02365" w:rsidRDefault="00B02365" w:rsidP="00B02365">
      <w:pPr>
        <w:jc w:val="both"/>
        <w:rPr>
          <w:rFonts w:ascii="Times New Roman" w:hAnsi="Times New Roman" w:cs="Times New Roman"/>
          <w:sz w:val="28"/>
          <w:szCs w:val="28"/>
        </w:rPr>
      </w:pPr>
      <w:r w:rsidRPr="00B02365">
        <w:rPr>
          <w:rFonts w:ascii="Times New Roman" w:hAnsi="Times New Roman" w:cs="Times New Roman"/>
          <w:sz w:val="28"/>
          <w:szCs w:val="28"/>
        </w:rPr>
        <w:t>2) между классами должны быть определены отношения типа «один-ко-многим», могут быть использованы другие виды отношений; должны присутствовать как однонаправленные, так и двунаправленные связи.</w:t>
      </w:r>
    </w:p>
    <w:p w14:paraId="3B311304" w14:textId="77777777" w:rsidR="00B02365" w:rsidRDefault="00B02365" w:rsidP="000A7E9F">
      <w:pPr>
        <w:jc w:val="both"/>
        <w:rPr>
          <w:rFonts w:ascii="Times New Roman" w:hAnsi="Times New Roman" w:cs="Times New Roman"/>
          <w:sz w:val="28"/>
          <w:szCs w:val="28"/>
        </w:rPr>
      </w:pPr>
      <w:r w:rsidRPr="00B02365">
        <w:rPr>
          <w:rFonts w:ascii="Times New Roman" w:hAnsi="Times New Roman" w:cs="Times New Roman"/>
          <w:sz w:val="28"/>
          <w:szCs w:val="28"/>
        </w:rPr>
        <w:t>3) крайне желательно выбрать предметную область, совпадающую с темой выпускной квалификационной работой.</w:t>
      </w:r>
    </w:p>
    <w:p w14:paraId="64B352DF" w14:textId="77777777" w:rsidR="008C06AB" w:rsidRPr="008C06AB" w:rsidRDefault="00D83667" w:rsidP="008C06AB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0A9F5D" wp14:editId="08908D74">
            <wp:extent cx="5940425" cy="27285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2DB8" w14:textId="6AE958A4" w:rsidR="008C06AB" w:rsidRPr="008C06AB" w:rsidRDefault="008C06AB" w:rsidP="008C06AB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C06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C06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8C06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C06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392F51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8C06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8C06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Модель данных</w:t>
      </w:r>
    </w:p>
    <w:p w14:paraId="0009DD97" w14:textId="77777777" w:rsidR="000C6DB6" w:rsidRPr="000C6DB6" w:rsidRDefault="000C6DB6" w:rsidP="00202B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требования для DTD-описания</w:t>
      </w:r>
    </w:p>
    <w:p w14:paraId="158692FE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C1E966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I" w:eastAsia="ru-RU"/>
        </w:rPr>
      </w:pPr>
      <w:r w:rsidRPr="000C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должно быть выполнено в отдельном внешнем файле, а не непосредственно в рамках документа-примера</w:t>
      </w:r>
      <w:r w:rsidRPr="00B92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I" w:eastAsia="ru-RU"/>
        </w:rPr>
        <w:t>.</w:t>
      </w:r>
    </w:p>
    <w:p w14:paraId="3823CE5B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B05AB1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I" w:eastAsia="ru-RU"/>
        </w:rPr>
      </w:pPr>
      <w:r w:rsidRPr="000C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документ-пример должен содержать ссылку на DTD-описание</w:t>
      </w:r>
      <w:r w:rsidRPr="00B92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I" w:eastAsia="ru-RU"/>
        </w:rPr>
        <w:t>.</w:t>
      </w:r>
    </w:p>
    <w:p w14:paraId="189405C8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AE7618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I" w:eastAsia="ru-RU"/>
        </w:rPr>
      </w:pPr>
      <w:r w:rsidRPr="000C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DTD-описание должно демонстрировать использование конструкций описания элементов с вложенными элементами и применением следования, альтернативы, необязательности и повторяемости этих вложенных элементов</w:t>
      </w:r>
      <w:r w:rsidR="00E63C25" w:rsidRPr="00B92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I" w:eastAsia="ru-RU"/>
        </w:rPr>
        <w:t>.</w:t>
      </w:r>
    </w:p>
    <w:p w14:paraId="1CF51F2F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BA04DA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DTD-описание должно демонстрировать использование конструкций описания атрибутов, как обязательных, так и необязательных, в том числе со значением по умолчанию для атрибутов следующих типов: ID, IDREF или IDREFS, CDATA, а также одного из перечисляемых типов</w:t>
      </w:r>
    </w:p>
    <w:p w14:paraId="3558E135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C48912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I" w:eastAsia="ru-RU"/>
        </w:rPr>
      </w:pPr>
      <w:r w:rsidRPr="000C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</w:t>
      </w:r>
      <w:r w:rsidR="00202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TD-описание должно демонстрировать использование параметризованных сущностей и ссылок на них</w:t>
      </w:r>
      <w:r w:rsidRPr="00B92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I" w:eastAsia="ru-RU"/>
        </w:rPr>
        <w:t>.</w:t>
      </w:r>
    </w:p>
    <w:p w14:paraId="67CB47B6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AF897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AI"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6) DTD-описание должно демонстрировать использование общих сущностей и ссылок на них в документе-примере</w:t>
      </w:r>
      <w:r>
        <w:rPr>
          <w:rFonts w:ascii="Times New Roman" w:eastAsia="Times New Roman" w:hAnsi="Times New Roman" w:cs="Times New Roman"/>
          <w:sz w:val="28"/>
          <w:szCs w:val="28"/>
          <w:lang w:val="en-AI" w:eastAsia="ru-RU"/>
        </w:rPr>
        <w:t>.</w:t>
      </w:r>
    </w:p>
    <w:p w14:paraId="7A6FB323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AI" w:eastAsia="ru-RU"/>
        </w:rPr>
      </w:pPr>
    </w:p>
    <w:p w14:paraId="2A383057" w14:textId="77777777" w:rsidR="00E26354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AI"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7) DTD-описание должно демонстрировать использование внешних не анализируемых сущностей в сочетании с описанием атрибута</w:t>
      </w:r>
      <w:r>
        <w:rPr>
          <w:rFonts w:ascii="Times New Roman" w:eastAsia="Times New Roman" w:hAnsi="Times New Roman" w:cs="Times New Roman"/>
          <w:sz w:val="28"/>
          <w:szCs w:val="28"/>
          <w:lang w:val="en-AI" w:eastAsia="ru-RU"/>
        </w:rPr>
        <w:t>.</w:t>
      </w:r>
    </w:p>
    <w:p w14:paraId="48A33F5D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2B0BF" w14:textId="77777777" w:rsidR="00202B8F" w:rsidRDefault="00202B8F" w:rsidP="00202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8F">
        <w:rPr>
          <w:rFonts w:ascii="Times New Roman" w:eastAsia="Times New Roman" w:hAnsi="Times New Roman" w:cs="Times New Roman"/>
          <w:sz w:val="28"/>
          <w:szCs w:val="28"/>
          <w:lang w:eastAsia="ru-RU"/>
        </w:rPr>
        <w:t>DTD-опис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:</w:t>
      </w:r>
    </w:p>
    <w:p w14:paraId="7D0360AE" w14:textId="77777777" w:rsidR="00D83667" w:rsidRDefault="00D83667" w:rsidP="00202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0F67D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800000"/>
          <w:sz w:val="20"/>
          <w:szCs w:val="20"/>
          <w:lang w:val="en-GB" w:eastAsia="ru-RU"/>
        </w:rPr>
        <w:t>&lt;!</w:t>
      </w:r>
      <w:r w:rsidRPr="00D83667">
        <w:rPr>
          <w:rFonts w:ascii="Consolas" w:eastAsia="Times New Roman" w:hAnsi="Consolas" w:cs="Times New Roman"/>
          <w:color w:val="0000FF"/>
          <w:sz w:val="20"/>
          <w:szCs w:val="20"/>
          <w:lang w:val="en-GB" w:eastAsia="ru-RU"/>
        </w:rPr>
        <w:t>DOCTYPE</w:t>
      </w: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0000FF"/>
          <w:sz w:val="20"/>
          <w:szCs w:val="20"/>
          <w:lang w:val="en-GB" w:eastAsia="ru-RU"/>
        </w:rPr>
        <w:t>INFORMATION_SYSTEM_DESIGN</w:t>
      </w: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 xml:space="preserve"> [</w:t>
      </w:r>
    </w:p>
    <w:p w14:paraId="0B1CD5E1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BPMN-model (model-name, author, date, tracks, streams)&gt;</w:t>
      </w:r>
    </w:p>
    <w:p w14:paraId="6C45E29D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model-name (PCDATA)&gt;</w:t>
      </w:r>
    </w:p>
    <w:p w14:paraId="5013A4FC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lastRenderedPageBreak/>
        <w:t>&lt;!ELEMENT author (PCDATA | EMPTY)&gt;</w:t>
      </w:r>
    </w:p>
    <w:p w14:paraId="1CAD2C71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date (PCDATA | EMPTY)&gt;</w:t>
      </w:r>
    </w:p>
    <w:p w14:paraId="3A8EBD2C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tracks (track+)&gt;</w:t>
      </w:r>
    </w:p>
    <w:p w14:paraId="10FC1DD3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streams (stream*)&gt;</w:t>
      </w:r>
    </w:p>
    <w:p w14:paraId="3310DD27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</w:p>
    <w:p w14:paraId="2900EF2C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track (track-name, actions, events, forks)&gt;</w:t>
      </w:r>
    </w:p>
    <w:p w14:paraId="23E421D5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 xml:space="preserve">&lt;!ATTLIST track id </w:t>
      </w:r>
      <w:proofErr w:type="spellStart"/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ID</w:t>
      </w:r>
      <w:proofErr w:type="spellEnd"/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 xml:space="preserve"> #REQUIRED&gt;</w:t>
      </w:r>
    </w:p>
    <w:p w14:paraId="01F2C0B9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track-name (PCDATA)&gt;</w:t>
      </w:r>
    </w:p>
    <w:p w14:paraId="58D8329A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actions (action*)&gt;</w:t>
      </w:r>
    </w:p>
    <w:p w14:paraId="791A1D07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forks (fork*)&gt;</w:t>
      </w:r>
    </w:p>
    <w:p w14:paraId="79D899A3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events (event*)&gt;</w:t>
      </w:r>
    </w:p>
    <w:p w14:paraId="058B0B6A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</w:p>
    <w:p w14:paraId="42418519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action (operation)&gt;</w:t>
      </w:r>
    </w:p>
    <w:p w14:paraId="669BF4A2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 xml:space="preserve">&lt;!ATTLIST action id </w:t>
      </w:r>
      <w:proofErr w:type="spellStart"/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ID</w:t>
      </w:r>
      <w:proofErr w:type="spellEnd"/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 xml:space="preserve"> #REQUIRED&gt;</w:t>
      </w:r>
    </w:p>
    <w:p w14:paraId="0804E1EB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operation (PCDATA)&gt;</w:t>
      </w:r>
    </w:p>
    <w:p w14:paraId="3E5B9989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</w:p>
    <w:p w14:paraId="5B1DFA34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fork (condition)&gt;</w:t>
      </w:r>
    </w:p>
    <w:p w14:paraId="28148A23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 xml:space="preserve">&lt;!ATTLIST fork id </w:t>
      </w:r>
      <w:proofErr w:type="spellStart"/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ID</w:t>
      </w:r>
      <w:proofErr w:type="spellEnd"/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 xml:space="preserve"> #REQUIRED&gt;</w:t>
      </w:r>
    </w:p>
    <w:p w14:paraId="3704341C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condition (PCDATA)&gt;</w:t>
      </w:r>
    </w:p>
    <w:p w14:paraId="374FF661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</w:p>
    <w:p w14:paraId="11ABC9C6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event (event-name)&gt;</w:t>
      </w:r>
    </w:p>
    <w:p w14:paraId="06685EF1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 xml:space="preserve">&lt;!ATTLIST event id </w:t>
      </w:r>
      <w:proofErr w:type="spellStart"/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ID</w:t>
      </w:r>
      <w:proofErr w:type="spellEnd"/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 xml:space="preserve"> #REQUIRED&gt;</w:t>
      </w:r>
    </w:p>
    <w:p w14:paraId="6D0EE4E4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ATTLIST event type (start | intermediate | end)&gt;</w:t>
      </w:r>
    </w:p>
    <w:p w14:paraId="6F6FF882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event-name (PCDATA | EMPTY)&gt;</w:t>
      </w:r>
    </w:p>
    <w:p w14:paraId="359D92D5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</w:p>
    <w:p w14:paraId="7916B5BD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NTITY %item&gt;</w:t>
      </w:r>
    </w:p>
    <w:p w14:paraId="774714FC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 xml:space="preserve">&lt;!ATTLIST %item id </w:t>
      </w:r>
      <w:proofErr w:type="spellStart"/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ID</w:t>
      </w:r>
      <w:proofErr w:type="spellEnd"/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 xml:space="preserve"> #REQUIRED&gt;</w:t>
      </w:r>
    </w:p>
    <w:p w14:paraId="7CFCF52A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ATTLIST %item type (action | fork | event)&gt;</w:t>
      </w:r>
    </w:p>
    <w:p w14:paraId="0F564293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ATTLIST %item item-id IDREF&gt;</w:t>
      </w:r>
    </w:p>
    <w:p w14:paraId="7B44ADAF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</w:p>
    <w:p w14:paraId="14C7F9D4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stream (from, to, stream-name)&gt;</w:t>
      </w:r>
    </w:p>
    <w:p w14:paraId="56C7F92E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 xml:space="preserve">&lt;!ATTLIST stream id </w:t>
      </w:r>
      <w:proofErr w:type="spellStart"/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ID</w:t>
      </w:r>
      <w:proofErr w:type="spellEnd"/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 xml:space="preserve"> #REQUIRED&gt;</w:t>
      </w:r>
    </w:p>
    <w:p w14:paraId="50AF3845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from (%item)&gt;</w:t>
      </w:r>
    </w:p>
    <w:p w14:paraId="6D0E91BF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to (%item)&gt;</w:t>
      </w:r>
    </w:p>
    <w:p w14:paraId="62FA2EB1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stream-name (PCDATA | EMPTY)&gt;</w:t>
      </w:r>
    </w:p>
    <w:p w14:paraId="32DE2221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</w:t>
      </w:r>
      <w:r w:rsidRPr="00D83667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0ED02010" w14:textId="77777777" w:rsidR="00202B8F" w:rsidRDefault="00202B8F" w:rsidP="00202B8F">
      <w:pPr>
        <w:rPr>
          <w:rFonts w:ascii="Times New Roman" w:hAnsi="Times New Roman" w:cs="Times New Roman"/>
          <w:sz w:val="28"/>
          <w:szCs w:val="28"/>
        </w:rPr>
      </w:pPr>
    </w:p>
    <w:p w14:paraId="616AB1A5" w14:textId="77777777" w:rsidR="000C6DB6" w:rsidRPr="000C6DB6" w:rsidRDefault="000C6DB6" w:rsidP="00202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требования для XML-схемы</w:t>
      </w:r>
    </w:p>
    <w:p w14:paraId="552DEABF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37920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хеме должно быть сопоставлено определенное пространство имен, при этом должна быть предусмотрена квалификация элементов, определенных схемой, в документе, построенном на ее основе</w:t>
      </w:r>
    </w:p>
    <w:p w14:paraId="7D9AB55C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C8A7A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-пример должен содержать ссылку на XML-схему</w:t>
      </w:r>
    </w:p>
    <w:p w14:paraId="4EC92E21" w14:textId="77777777" w:rsidR="000C6DB6" w:rsidRPr="00051E97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B9097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хема должна демонстрировать использование конструкций для описания сложного типа, образованного вложенными элементами и атрибутами; при </w:t>
      </w: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м должен быть хотя бы один сложный тип, хотя бы один вложенный элемент которого был бы также сложного типа; при описании сложных типов необходимо продемонстрировать использование не менее двух видов модельных групп (</w:t>
      </w:r>
      <w:proofErr w:type="spellStart"/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sequence</w:t>
      </w:r>
      <w:proofErr w:type="spellEnd"/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choice</w:t>
      </w:r>
      <w:proofErr w:type="spellEnd"/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all</w:t>
      </w:r>
      <w:proofErr w:type="spellEnd"/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BE6BA36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27CC9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хема должна содержать описание абстрактного сложного типа и элемента этого типа, а пример документа - демонстрировать использование последнего</w:t>
      </w:r>
    </w:p>
    <w:p w14:paraId="41FA1CB0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B548B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хема должна демонстрировать возможность описания нового сложного типа на базе как простого типа, так и сложного как путем расширения, так и путем ограничения</w:t>
      </w:r>
    </w:p>
    <w:p w14:paraId="205732B6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13E44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6) схема должна демонстрировать возможности описания новых простых типов на базе существующих (в том числе описание перечислимого типа) с использованием не менее трех видов фасетов</w:t>
      </w:r>
    </w:p>
    <w:p w14:paraId="7DFEA1D9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3F84C" w14:textId="77777777" w:rsid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7) схема должна содержать описание ограничения уникальности, ключа и ссылки на ключ, применение чего должно иметь смысл в предметной области</w:t>
      </w:r>
      <w:r w:rsidR="00E263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A935D4" w14:textId="77777777" w:rsidR="00E26354" w:rsidRDefault="00E26354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2E506" w14:textId="77777777" w:rsidR="00E26354" w:rsidRDefault="00E26354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54">
        <w:rPr>
          <w:rFonts w:ascii="Times New Roman" w:eastAsia="Times New Roman" w:hAnsi="Times New Roman" w:cs="Times New Roman"/>
          <w:sz w:val="28"/>
          <w:szCs w:val="28"/>
          <w:lang w:eastAsia="ru-RU"/>
        </w:rPr>
        <w:t>XML-схем</w:t>
      </w:r>
      <w:r w:rsidR="00202B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198FD4F" w14:textId="77777777" w:rsidR="00E26354" w:rsidRDefault="00E26354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A8947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?xml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 xml:space="preserve"> version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1.0"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 xml:space="preserve"> encoding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UTF-8</w:t>
      </w:r>
      <w:proofErr w:type="gramStart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?</w:t>
      </w:r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41B150DE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chema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xmlns:xs</w:t>
      </w:r>
      <w:proofErr w:type="spell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http://www.w3.org/2001/XMLSchema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4A7839F4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01540F4D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BPMN-model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10DB9F4B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547ABB11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  </w:t>
      </w:r>
    </w:p>
    <w:p w14:paraId="036750B6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2D900386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model-name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08E4085F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uthor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2F21CC13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date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date</w:t>
      </w:r>
      <w:proofErr w:type="spellEnd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3E9ECB25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</w:p>
    <w:p w14:paraId="6CE426E7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racks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7B54B4E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5116ABA7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DC407F9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rack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1472C14A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116DE1AB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3F770FEC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rack-name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55AAB06B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s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103ED0FD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54E444C3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542ED849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242C547E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53B235CC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76C6ACA5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-name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3EDA3878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54B51741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attribut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id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us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required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4249F347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lastRenderedPageBreak/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attribut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ype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art | intermediate | end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2A06BC64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5F761ABF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50ED0A18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30A92C76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51B7A5D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A323745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237F4B14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s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56FFF27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149C608D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                             </w:t>
      </w:r>
    </w:p>
    <w:p w14:paraId="4E30AB7B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3C2F789B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432B3DF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282B1228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operation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17645F73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0AE8D3B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attribut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id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us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required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436CCABA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3FAA278D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7DBC1353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333E65D1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7BD4D6C4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2F402739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4B2D7FA9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orks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2B875AF3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2B8ECFB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B67FE5A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ork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2F9579C5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146D5872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41E6C87F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condition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4DA67F5F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7714FC2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attribut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id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us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required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210D7CB3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1D75B3D9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478156FC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47F2E281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4BE84A5A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29793038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293B9FCC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F6E2B93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708A97C4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0FED33AA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19E3C52C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520FD63E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449AD746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03416E9A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reams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03CB914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3494F169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50FE1C02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rom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Item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3F8564A0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Item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7B72172D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attribut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id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us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required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62F01D5F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attribut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ref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11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30A3A173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lastRenderedPageBreak/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attribut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ype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 | fork | event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10758DC0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8CBB17B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attribut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o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Item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09646E0A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Item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CDE2B81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attribut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id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us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required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2237E4B5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attribut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ref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11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554DBC82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attribut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ype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 | fork | event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2245AF61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665E225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ream-name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6DA19156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A517FA9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539B5421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8F758BF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14145A4D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BD8F750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7D94B2DE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4C9EE3C3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xs:schema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6948616" w14:textId="77777777" w:rsidR="00E26354" w:rsidRDefault="00E26354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E8B018" w14:textId="77777777" w:rsidR="00E26354" w:rsidRDefault="00E26354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пример: </w:t>
      </w:r>
    </w:p>
    <w:p w14:paraId="1BB841BE" w14:textId="77777777" w:rsidR="00E26354" w:rsidRDefault="00E26354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ED245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?xml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 xml:space="preserve"> version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1.0"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 xml:space="preserve"> encoding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UTF-8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?&gt;</w:t>
      </w:r>
    </w:p>
    <w:p w14:paraId="6195560A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!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DOC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system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SYSTEM</w:t>
      </w:r>
      <w:proofErr w:type="spell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"system.dtd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3912A795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1BB3D2D4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BPMN-model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xmlns:xsi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http://www.w3.org/2001/XMLSchema-instance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xsi:noNamespaceSchemaLocation</w:t>
      </w:r>
      <w:proofErr w:type="spell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ystem.xsd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5CABBE5E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model-name&gt;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Example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model-name&gt;</w:t>
      </w:r>
    </w:p>
    <w:p w14:paraId="43B3148F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author&gt;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Valeria </w:t>
      </w:r>
      <w:proofErr w:type="spellStart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khlyzova</w:t>
      </w:r>
      <w:proofErr w:type="spell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author&gt;</w:t>
      </w:r>
    </w:p>
    <w:p w14:paraId="482887D1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date&gt;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2022-06-06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date&gt;</w:t>
      </w:r>
    </w:p>
    <w:p w14:paraId="55EF3CE8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56008445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racks&gt;</w:t>
      </w:r>
    </w:p>
    <w:p w14:paraId="6CDF2BCC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rack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rack1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48A01E0E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rack-name&gt;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Customer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track-name&gt;</w:t>
      </w:r>
    </w:p>
    <w:p w14:paraId="41ADDD1F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4608C687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events&gt;</w:t>
      </w:r>
    </w:p>
    <w:p w14:paraId="59B501D5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event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11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art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10142B96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event-name&gt;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Start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event-name&gt;</w:t>
      </w:r>
    </w:p>
    <w:p w14:paraId="70D8DFD9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event&gt;</w:t>
      </w:r>
    </w:p>
    <w:p w14:paraId="4B10772D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event&gt;</w:t>
      </w:r>
    </w:p>
    <w:p w14:paraId="51B8D030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3A17AF48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actions&gt;</w:t>
      </w:r>
    </w:p>
    <w:p w14:paraId="39AC41EF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action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11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206A536E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operation&gt;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Order and pay for the product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operation&gt;</w:t>
      </w:r>
    </w:p>
    <w:p w14:paraId="2A0F6221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action&gt;</w:t>
      </w:r>
    </w:p>
    <w:p w14:paraId="2B344430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actions&gt;</w:t>
      </w:r>
    </w:p>
    <w:p w14:paraId="0F28A1C2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track&gt;</w:t>
      </w:r>
    </w:p>
    <w:p w14:paraId="24D24B6C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32A42DB3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rack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rack2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5F7A0018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rack-name&gt;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Seller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track-name&gt;</w:t>
      </w:r>
    </w:p>
    <w:p w14:paraId="66629147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6E6C3498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events&gt;</w:t>
      </w:r>
    </w:p>
    <w:p w14:paraId="482AA953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lastRenderedPageBreak/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event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21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nd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27AEA39B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event-name&gt;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End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event-name&gt;</w:t>
      </w:r>
    </w:p>
    <w:p w14:paraId="71C72B9A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event&gt;</w:t>
      </w:r>
    </w:p>
    <w:p w14:paraId="00E098ED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events&gt;</w:t>
      </w:r>
    </w:p>
    <w:p w14:paraId="435777D1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0D9C5DDA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actions&gt;</w:t>
      </w:r>
    </w:p>
    <w:p w14:paraId="42C939BB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action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21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Check the product in storehouse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action&gt;</w:t>
      </w:r>
    </w:p>
    <w:p w14:paraId="3CB883FD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action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22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Send the ordered product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action&gt;</w:t>
      </w:r>
    </w:p>
    <w:p w14:paraId="0DAC5E93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action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23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Return money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action&gt;</w:t>
      </w:r>
    </w:p>
    <w:p w14:paraId="28B4E2D4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actions&gt;</w:t>
      </w:r>
    </w:p>
    <w:p w14:paraId="3E6EA60C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35E4FBB1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forks&gt;</w:t>
      </w:r>
    </w:p>
    <w:p w14:paraId="2C988D45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fork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ork21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73704CFB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condition&gt;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is the product in </w:t>
      </w:r>
      <w:proofErr w:type="gramStart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storehouse?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condition&gt;</w:t>
      </w:r>
    </w:p>
    <w:p w14:paraId="36462CE0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fork&gt;</w:t>
      </w:r>
    </w:p>
    <w:p w14:paraId="3D34523C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forks&gt;</w:t>
      </w:r>
    </w:p>
    <w:p w14:paraId="1B439EDE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track&gt;</w:t>
      </w:r>
    </w:p>
    <w:p w14:paraId="0C3260AD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tracks&gt;</w:t>
      </w:r>
    </w:p>
    <w:p w14:paraId="03B37EE7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18182449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streams&gt;</w:t>
      </w:r>
    </w:p>
    <w:p w14:paraId="7134B91E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tream</w:t>
      </w:r>
      <w:proofErr w:type="spell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83667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id</w:t>
      </w:r>
      <w:proofErr w:type="spell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stream1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EAEA15F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from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rom1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11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5C717B86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o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o1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11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089C9E7F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stream&gt;</w:t>
      </w:r>
    </w:p>
    <w:p w14:paraId="7B79274E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stream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ream2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71E5CBE0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from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rom2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11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17CB49FD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o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o2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21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6CE21AE4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stream&gt;</w:t>
      </w:r>
    </w:p>
    <w:p w14:paraId="392E8E92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stream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ream3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4A2046B0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from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rom3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21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5344AAFF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o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o3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ork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ork21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0C60E968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stream&gt;</w:t>
      </w:r>
    </w:p>
    <w:p w14:paraId="7CE6FC6A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stream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ream4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446E7335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from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rom4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ork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ork21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5C46861A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o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o4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23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18938916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stream-name&gt;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no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stream-name&gt;</w:t>
      </w:r>
    </w:p>
    <w:p w14:paraId="6EFECB35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stream&gt;</w:t>
      </w:r>
    </w:p>
    <w:p w14:paraId="3FC6B5A0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stream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ream5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4532A141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from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rom5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ork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ork21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42610431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o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o5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22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1EEAB3E1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stream-name&gt;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yes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stream-name&gt;</w:t>
      </w:r>
    </w:p>
    <w:p w14:paraId="2D037DAE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stream&gt;</w:t>
      </w:r>
    </w:p>
    <w:p w14:paraId="79F945DD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stream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ream6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AFA1E54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from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rom6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22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186A5DDA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o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o6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21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439F25DF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stream&gt;</w:t>
      </w:r>
    </w:p>
    <w:p w14:paraId="4B7CC642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stream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ream7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CCEC18C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from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rom7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23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72E3DD17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o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o7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21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2AA5B544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tream</w:t>
      </w:r>
      <w:proofErr w:type="spell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227B98F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treams</w:t>
      </w:r>
      <w:proofErr w:type="spell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9068435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lastRenderedPageBreak/>
        <w:t>&lt;/BPMN-</w:t>
      </w:r>
      <w:proofErr w:type="spell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model</w:t>
      </w:r>
      <w:proofErr w:type="spell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A0AB640" w14:textId="77777777" w:rsidR="00D83667" w:rsidRDefault="00D83667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E9CA7" w14:textId="77777777" w:rsidR="00202B8F" w:rsidRPr="00CE1F46" w:rsidRDefault="00E10909" w:rsidP="00202B8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8F4660" wp14:editId="0F8BA34D">
            <wp:extent cx="5940425" cy="39604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7F9F" w14:textId="77777777" w:rsidR="00362174" w:rsidRPr="00362174" w:rsidRDefault="00362174" w:rsidP="00202B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48BF24" w14:textId="77777777" w:rsidR="00202B8F" w:rsidRDefault="00202B8F" w:rsidP="00202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9" w:history="1">
        <w:r w:rsidRPr="00F51B77">
          <w:rPr>
            <w:rStyle w:val="a7"/>
            <w:rFonts w:ascii="Times New Roman" w:hAnsi="Times New Roman" w:cs="Times New Roman"/>
            <w:sz w:val="28"/>
            <w:szCs w:val="28"/>
          </w:rPr>
          <w:t>https://github.com/arranay/Inte</w:t>
        </w:r>
        <w:r w:rsidRPr="00F51B77">
          <w:rPr>
            <w:rStyle w:val="a7"/>
            <w:rFonts w:ascii="Times New Roman" w:hAnsi="Times New Roman" w:cs="Times New Roman"/>
            <w:sz w:val="28"/>
            <w:szCs w:val="28"/>
          </w:rPr>
          <w:t>g</w:t>
        </w:r>
        <w:r w:rsidRPr="00F51B77">
          <w:rPr>
            <w:rStyle w:val="a7"/>
            <w:rFonts w:ascii="Times New Roman" w:hAnsi="Times New Roman" w:cs="Times New Roman"/>
            <w:sz w:val="28"/>
            <w:szCs w:val="28"/>
          </w:rPr>
          <w:t>ration_of_cross_platform_software_systems</w:t>
        </w:r>
      </w:hyperlink>
    </w:p>
    <w:p w14:paraId="06D9B3C1" w14:textId="77777777" w:rsidR="00264930" w:rsidRDefault="006F7F4A" w:rsidP="00264930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>ВЫВОД</w:t>
      </w:r>
    </w:p>
    <w:p w14:paraId="68D1A743" w14:textId="77777777" w:rsidR="007B44AC" w:rsidRPr="006F7F4A" w:rsidRDefault="00E34036" w:rsidP="00AE61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510E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учен</w:t>
      </w:r>
      <w:r w:rsidR="00510EA8">
        <w:rPr>
          <w:rFonts w:ascii="Times New Roman" w:hAnsi="Times New Roman" w:cs="Times New Roman"/>
          <w:sz w:val="28"/>
          <w:szCs w:val="28"/>
        </w:rPr>
        <w:t>ы</w:t>
      </w:r>
      <w:r w:rsidR="00510EA8" w:rsidRPr="00510EA8">
        <w:rPr>
          <w:rFonts w:ascii="Times New Roman" w:hAnsi="Times New Roman" w:cs="Times New Roman"/>
          <w:sz w:val="28"/>
          <w:szCs w:val="28"/>
        </w:rPr>
        <w:t xml:space="preserve"> </w:t>
      </w:r>
      <w:r w:rsidR="00B02365" w:rsidRPr="00B02365">
        <w:rPr>
          <w:rFonts w:ascii="Times New Roman" w:hAnsi="Times New Roman" w:cs="Times New Roman"/>
          <w:sz w:val="28"/>
          <w:szCs w:val="28"/>
        </w:rPr>
        <w:t>структур</w:t>
      </w:r>
      <w:r w:rsidR="00B02365">
        <w:rPr>
          <w:rFonts w:ascii="Times New Roman" w:hAnsi="Times New Roman" w:cs="Times New Roman"/>
          <w:sz w:val="28"/>
          <w:szCs w:val="28"/>
        </w:rPr>
        <w:t>а</w:t>
      </w:r>
      <w:r w:rsidR="00B02365" w:rsidRPr="00B02365">
        <w:rPr>
          <w:rFonts w:ascii="Times New Roman" w:hAnsi="Times New Roman" w:cs="Times New Roman"/>
          <w:sz w:val="28"/>
          <w:szCs w:val="28"/>
        </w:rPr>
        <w:t xml:space="preserve"> XML-документов</w:t>
      </w:r>
      <w:r w:rsidR="00B02365">
        <w:rPr>
          <w:rFonts w:ascii="Times New Roman" w:hAnsi="Times New Roman" w:cs="Times New Roman"/>
          <w:sz w:val="28"/>
          <w:szCs w:val="28"/>
        </w:rPr>
        <w:t xml:space="preserve"> и </w:t>
      </w:r>
      <w:r w:rsidR="00B02365" w:rsidRPr="00B02365">
        <w:rPr>
          <w:rFonts w:ascii="Times New Roman" w:hAnsi="Times New Roman" w:cs="Times New Roman"/>
          <w:sz w:val="28"/>
          <w:szCs w:val="28"/>
        </w:rPr>
        <w:t>DTD</w:t>
      </w:r>
      <w:r w:rsidR="00B02365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sectPr w:rsidR="007B44AC" w:rsidRPr="006F7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16E"/>
    <w:multiLevelType w:val="hybridMultilevel"/>
    <w:tmpl w:val="B68CC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6A2A"/>
    <w:multiLevelType w:val="hybridMultilevel"/>
    <w:tmpl w:val="68424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B587B"/>
    <w:multiLevelType w:val="hybridMultilevel"/>
    <w:tmpl w:val="B7A49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47C1"/>
    <w:multiLevelType w:val="hybridMultilevel"/>
    <w:tmpl w:val="D6643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2471D"/>
    <w:multiLevelType w:val="hybridMultilevel"/>
    <w:tmpl w:val="CC8A71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7CA293E"/>
    <w:multiLevelType w:val="hybridMultilevel"/>
    <w:tmpl w:val="B04CF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55877"/>
    <w:multiLevelType w:val="hybridMultilevel"/>
    <w:tmpl w:val="4C04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E6781"/>
    <w:multiLevelType w:val="hybridMultilevel"/>
    <w:tmpl w:val="12E07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A41CA"/>
    <w:multiLevelType w:val="hybridMultilevel"/>
    <w:tmpl w:val="54EA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1195A"/>
    <w:multiLevelType w:val="hybridMultilevel"/>
    <w:tmpl w:val="A28C56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09159D"/>
    <w:multiLevelType w:val="hybridMultilevel"/>
    <w:tmpl w:val="A5E01AEE"/>
    <w:lvl w:ilvl="0" w:tplc="85D0F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9C"/>
    <w:rsid w:val="00005844"/>
    <w:rsid w:val="000424A0"/>
    <w:rsid w:val="00051E97"/>
    <w:rsid w:val="000A7E9F"/>
    <w:rsid w:val="000C6DB6"/>
    <w:rsid w:val="000C76FD"/>
    <w:rsid w:val="000D0C5C"/>
    <w:rsid w:val="0012061B"/>
    <w:rsid w:val="00130F7B"/>
    <w:rsid w:val="001856C1"/>
    <w:rsid w:val="002015D1"/>
    <w:rsid w:val="00202B8F"/>
    <w:rsid w:val="00202C01"/>
    <w:rsid w:val="00264930"/>
    <w:rsid w:val="002934D1"/>
    <w:rsid w:val="002B2184"/>
    <w:rsid w:val="002C57AA"/>
    <w:rsid w:val="00362174"/>
    <w:rsid w:val="00376DDA"/>
    <w:rsid w:val="00392F51"/>
    <w:rsid w:val="003A681A"/>
    <w:rsid w:val="003C191B"/>
    <w:rsid w:val="003D764A"/>
    <w:rsid w:val="003F180B"/>
    <w:rsid w:val="00427C9D"/>
    <w:rsid w:val="00427C9F"/>
    <w:rsid w:val="00440CAC"/>
    <w:rsid w:val="0046039B"/>
    <w:rsid w:val="004C23FF"/>
    <w:rsid w:val="004D6C9D"/>
    <w:rsid w:val="004D7136"/>
    <w:rsid w:val="004F5FB4"/>
    <w:rsid w:val="00510EA8"/>
    <w:rsid w:val="00514825"/>
    <w:rsid w:val="0054579C"/>
    <w:rsid w:val="005755E4"/>
    <w:rsid w:val="005C1EC5"/>
    <w:rsid w:val="005F6723"/>
    <w:rsid w:val="005F6D4E"/>
    <w:rsid w:val="006500AF"/>
    <w:rsid w:val="00671519"/>
    <w:rsid w:val="006B01EF"/>
    <w:rsid w:val="006F7F4A"/>
    <w:rsid w:val="007026A5"/>
    <w:rsid w:val="00740E60"/>
    <w:rsid w:val="007A2CFE"/>
    <w:rsid w:val="007B44AC"/>
    <w:rsid w:val="007E651B"/>
    <w:rsid w:val="007F4845"/>
    <w:rsid w:val="00885F8D"/>
    <w:rsid w:val="008976B7"/>
    <w:rsid w:val="008B19C1"/>
    <w:rsid w:val="008C06AB"/>
    <w:rsid w:val="008C1687"/>
    <w:rsid w:val="00920322"/>
    <w:rsid w:val="0098504D"/>
    <w:rsid w:val="009D0C72"/>
    <w:rsid w:val="009D6BFD"/>
    <w:rsid w:val="009F61FC"/>
    <w:rsid w:val="00A25CDE"/>
    <w:rsid w:val="00A27D6E"/>
    <w:rsid w:val="00A378D3"/>
    <w:rsid w:val="00A41F5E"/>
    <w:rsid w:val="00AB35CE"/>
    <w:rsid w:val="00AD3438"/>
    <w:rsid w:val="00AD753D"/>
    <w:rsid w:val="00AE61B7"/>
    <w:rsid w:val="00B02365"/>
    <w:rsid w:val="00B0652F"/>
    <w:rsid w:val="00B12A7F"/>
    <w:rsid w:val="00B1681E"/>
    <w:rsid w:val="00B247C2"/>
    <w:rsid w:val="00B32B14"/>
    <w:rsid w:val="00B92B40"/>
    <w:rsid w:val="00BA4D25"/>
    <w:rsid w:val="00BC0573"/>
    <w:rsid w:val="00C46C2A"/>
    <w:rsid w:val="00CD7758"/>
    <w:rsid w:val="00CE1F46"/>
    <w:rsid w:val="00CE2D82"/>
    <w:rsid w:val="00D07C66"/>
    <w:rsid w:val="00D56583"/>
    <w:rsid w:val="00D67453"/>
    <w:rsid w:val="00D83667"/>
    <w:rsid w:val="00DB1B87"/>
    <w:rsid w:val="00E01960"/>
    <w:rsid w:val="00E10909"/>
    <w:rsid w:val="00E26354"/>
    <w:rsid w:val="00E34036"/>
    <w:rsid w:val="00E63C25"/>
    <w:rsid w:val="00E674FC"/>
    <w:rsid w:val="00E70110"/>
    <w:rsid w:val="00E801F8"/>
    <w:rsid w:val="00E943F6"/>
    <w:rsid w:val="00E96E85"/>
    <w:rsid w:val="00F3549A"/>
    <w:rsid w:val="00F43C5E"/>
    <w:rsid w:val="00F47B46"/>
    <w:rsid w:val="00F8666F"/>
    <w:rsid w:val="00FB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32A00"/>
  <w15:chartTrackingRefBased/>
  <w15:docId w15:val="{558C1710-2701-43F3-975A-63396C50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E4D"/>
  </w:style>
  <w:style w:type="paragraph" w:styleId="1">
    <w:name w:val="heading 1"/>
    <w:basedOn w:val="a"/>
    <w:next w:val="a"/>
    <w:link w:val="10"/>
    <w:uiPriority w:val="9"/>
    <w:qFormat/>
    <w:rsid w:val="00460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BF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25C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влТекст"/>
    <w:basedOn w:val="a"/>
    <w:link w:val="a6"/>
    <w:qFormat/>
    <w:rsid w:val="00202C01"/>
    <w:pPr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лТекст Знак"/>
    <w:basedOn w:val="a0"/>
    <w:link w:val="a5"/>
    <w:rsid w:val="00202C01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603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202B8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02B8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02B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2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8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indware.ru/blog/%d0%bd%d0%be%d1%82%d0%b0%d1%86%d0%b8%d1%8f-bpmn-2-0-%d1%8d%d0%bb%d0%b5%d0%bc%d0%b5%d0%bd%d1%82%d1%8b-%d0%b8-%d0%be%d0%bf%d0%b8%d1%81%d0%b0%d0%bd%d0%b8%d0%b5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rranay/Integration_of_cross_platform_software_syste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E0D4-C382-40FC-A406-15A4CA5A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0</TotalTime>
  <Pages>9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ri117</dc:creator>
  <cp:keywords/>
  <dc:description/>
  <cp:lastModifiedBy>Валерия Хлызова</cp:lastModifiedBy>
  <cp:revision>21</cp:revision>
  <cp:lastPrinted>2022-06-08T16:47:00Z</cp:lastPrinted>
  <dcterms:created xsi:type="dcterms:W3CDTF">2021-02-02T13:40:00Z</dcterms:created>
  <dcterms:modified xsi:type="dcterms:W3CDTF">2022-06-08T16:47:00Z</dcterms:modified>
</cp:coreProperties>
</file>